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D30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FD5A59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3E3081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6D7838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DCC002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BEE5F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D891B62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FEC529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982D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B8C272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AC5CDF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17C5B2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AC26EE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025EF3C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A57A92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001F3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5E3CD0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F3D3CC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B51001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D7D913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53854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D173F6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FE95354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52E745E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232EC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69967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61FF9A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3BA9BA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8F2DAF1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6380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A5F39C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23889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DEF4218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EC7624C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212AD5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190B12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6E8269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31E36E5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92CB6B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A393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D2129E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C50CF2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5328F48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90AD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86114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1F50B0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588A0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594DF0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B3CF69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CCC0F8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B7BF19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CEF7E3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FBB72EA" w14:textId="77777777" w:rsidTr="00FC7533">
        <w:tc>
          <w:tcPr>
            <w:tcW w:w="3284" w:type="dxa"/>
            <w:shd w:val="clear" w:color="auto" w:fill="auto"/>
          </w:tcPr>
          <w:p w14:paraId="6AC956A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90DFC4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8938E0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07C9C5C" w14:textId="77777777" w:rsidTr="00FC7533">
        <w:tc>
          <w:tcPr>
            <w:tcW w:w="3284" w:type="dxa"/>
            <w:shd w:val="clear" w:color="auto" w:fill="auto"/>
          </w:tcPr>
          <w:p w14:paraId="2534377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F410D3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DA43B1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DDA908" w14:textId="77777777" w:rsidTr="00FC7533">
        <w:tc>
          <w:tcPr>
            <w:tcW w:w="3284" w:type="dxa"/>
            <w:shd w:val="clear" w:color="auto" w:fill="auto"/>
          </w:tcPr>
          <w:p w14:paraId="47871A3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5056A9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BD6705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CA11C9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BD1A16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42A6F4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C7FE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3C31A0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ECA745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DAA951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4274104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0F61B3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C7F8C0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42C1A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B0CEE2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A1869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58190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68015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AB7FECA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FB656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12B465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43646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144469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735483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C3315D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ED95D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3D493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D36B0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1611C1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24AA7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504D44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4FF0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6D86F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35CA4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29F0C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3E51" w14:textId="77777777" w:rsidR="009051F1" w:rsidRDefault="009051F1">
      <w:r>
        <w:separator/>
      </w:r>
    </w:p>
  </w:endnote>
  <w:endnote w:type="continuationSeparator" w:id="0">
    <w:p w14:paraId="61670B76" w14:textId="77777777" w:rsidR="009051F1" w:rsidRDefault="0090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5ADF" w14:textId="77777777" w:rsidR="009051F1" w:rsidRDefault="009051F1">
      <w:r>
        <w:separator/>
      </w:r>
    </w:p>
  </w:footnote>
  <w:footnote w:type="continuationSeparator" w:id="0">
    <w:p w14:paraId="7BD3DBF4" w14:textId="77777777" w:rsidR="009051F1" w:rsidRDefault="0090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A3FC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D4138"/>
    <w:rsid w:val="008E76F7"/>
    <w:rsid w:val="008F29F3"/>
    <w:rsid w:val="009051F1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45278"/>
  <w15:chartTrackingRefBased/>
  <w15:docId w15:val="{FB45AB51-8810-C443-831D-E6E9FBCE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SKalmuk</cp:lastModifiedBy>
  <cp:revision>2</cp:revision>
  <cp:lastPrinted>2017-03-17T16:23:00Z</cp:lastPrinted>
  <dcterms:created xsi:type="dcterms:W3CDTF">2025-11-15T19:13:00Z</dcterms:created>
  <dcterms:modified xsi:type="dcterms:W3CDTF">2025-11-15T19:13:00Z</dcterms:modified>
</cp:coreProperties>
</file>